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56AFC8EE" w:rsidR="005D139B" w:rsidRPr="00BE5CD7" w:rsidRDefault="00186586" w:rsidP="00852ABE">
      <w:pPr>
        <w:pStyle w:val="Heading1"/>
        <w:rPr>
          <w:lang w:val="cy-GB"/>
        </w:rPr>
      </w:pPr>
      <w:bookmarkStart w:id="0" w:name="_Hlk54081105"/>
      <w:r w:rsidRPr="00BE5CD7">
        <w:rPr>
          <w:lang w:val="cy-GB"/>
        </w:rPr>
        <w:t>Cynorthwyydd Personol</w:t>
      </w:r>
    </w:p>
    <w:bookmarkEnd w:id="0"/>
    <w:p w14:paraId="484FEE5D" w14:textId="77777777" w:rsidR="00186586" w:rsidRPr="00BE5CD7" w:rsidRDefault="00186586" w:rsidP="00186586">
      <w:pPr>
        <w:pStyle w:val="Heading2"/>
        <w:rPr>
          <w:lang w:val="cy-GB"/>
        </w:rPr>
      </w:pPr>
      <w:r w:rsidRPr="00BE5CD7">
        <w:rPr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BE5CD7" w14:paraId="3456A365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D81094E" w14:textId="203E8FDE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Graddfa gyflog</w:t>
            </w:r>
            <w:r w:rsidR="00AC61C8"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30BC38BD" w:rsidR="00AC61C8" w:rsidRPr="00BE5CD7" w:rsidRDefault="00EA3BE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0B0CEC" w:rsidRPr="00BE5CD7" w14:paraId="23DA636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78BB951" w14:textId="19EA41AB" w:rsidR="000B0CEC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0B0CEC"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6513449" w14:textId="77777777" w:rsidR="000B0CEC" w:rsidRPr="00BE5CD7" w:rsidRDefault="000B0CEC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44FC8E3" w14:textId="3AE350B2" w:rsidR="000B0CEC" w:rsidRPr="00BE5CD7" w:rsidRDefault="000239B5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PA</w:t>
            </w:r>
          </w:p>
        </w:tc>
      </w:tr>
      <w:tr w:rsidR="00AC61C8" w:rsidRPr="00BE5CD7" w14:paraId="0F182AA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7AC73879" w14:textId="76B45CD2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Tîm</w:t>
            </w:r>
            <w:r w:rsidR="00AC61C8"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20F3FF79" w:rsidR="00AC61C8" w:rsidRPr="00BE5CD7" w:rsidRDefault="00EA3BE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Celfyddydau</w:t>
            </w:r>
          </w:p>
        </w:tc>
      </w:tr>
      <w:tr w:rsidR="00AC61C8" w:rsidRPr="00BE5CD7" w14:paraId="4B38F47D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2D289F16" w14:textId="57C0DFD0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Adrodd i</w:t>
            </w:r>
            <w:r w:rsidR="00AC61C8"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DD0A447" w:rsidR="00AC61C8" w:rsidRPr="00170EC7" w:rsidRDefault="00047987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70EC7">
              <w:rPr>
                <w:rFonts w:ascii="FS Me Light" w:hAnsi="FS Me Light" w:cs="FS Me Light"/>
                <w:sz w:val="24"/>
                <w:szCs w:val="24"/>
                <w:lang w:val="cy-GB"/>
              </w:rPr>
              <w:t>Cyfarwyddwyr - Datblygu’r Celfyddydau, neu Ymgysylltu â’r Celfyddydau, neu Wasanaethau Ariannu’r Celfyddydau</w:t>
            </w:r>
          </w:p>
        </w:tc>
      </w:tr>
      <w:tr w:rsidR="00AC61C8" w:rsidRPr="00BE5CD7" w14:paraId="098F54F3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3082B9C" w14:textId="27CA3DBA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Rh</w:t>
            </w:r>
            <w:r w:rsidR="00BE5CD7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oli staff</w:t>
            </w:r>
            <w:r w:rsidR="00AC61C8"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F15BFF4" w:rsidR="00C42729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Dim cyfrifoldebau rheoli llinell</w:t>
            </w:r>
          </w:p>
        </w:tc>
      </w:tr>
      <w:tr w:rsidR="00AC61C8" w:rsidRPr="00BE5CD7" w14:paraId="0622AFA8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ABAAECA" w14:textId="5A603053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  <w:r w:rsidR="00186586" w:rsidRPr="00BE5CD7">
              <w:rPr>
                <w:rFonts w:ascii="FS Me Light" w:hAnsi="FS Me Light"/>
                <w:sz w:val="24"/>
                <w:szCs w:val="24"/>
                <w:lang w:val="cy-GB"/>
              </w:rPr>
              <w:t>leoliad</w:t>
            </w: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485D161E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Hyblyg – gellir gweithio o unrhyw un o swyddfeydd Cyngor Celfyddydau Cymru</w:t>
            </w:r>
          </w:p>
        </w:tc>
      </w:tr>
      <w:tr w:rsidR="00AC61C8" w:rsidRPr="00BE5CD7" w14:paraId="6BF5AC46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10A79BCE" w14:textId="3E45A518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186586" w:rsidRPr="00BE5CD7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BE5CD7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4C1E3A6E" w:rsidR="00AC61C8" w:rsidRPr="00BE5CD7" w:rsidRDefault="0018658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>Achlysurol</w:t>
            </w:r>
          </w:p>
        </w:tc>
      </w:tr>
    </w:tbl>
    <w:p w14:paraId="35E68950" w14:textId="77777777" w:rsidR="00186586" w:rsidRPr="00BE5CD7" w:rsidRDefault="00186586" w:rsidP="00186586">
      <w:pPr>
        <w:pStyle w:val="Heading3"/>
        <w:rPr>
          <w:lang w:val="cy-GB"/>
        </w:rPr>
      </w:pPr>
      <w:r w:rsidRPr="00BE5CD7">
        <w:rPr>
          <w:lang w:val="cy-GB"/>
        </w:rPr>
        <w:t>Cyngor Celfyddydau Cymru</w:t>
      </w:r>
    </w:p>
    <w:p w14:paraId="1A0CA17B" w14:textId="77777777" w:rsidR="00186586" w:rsidRPr="00BE5CD7" w:rsidRDefault="00186586" w:rsidP="00186586">
      <w:pPr>
        <w:rPr>
          <w:rFonts w:eastAsia="Times New Roman" w:cs="Arial"/>
          <w:color w:val="auto"/>
          <w:lang w:val="cy-GB"/>
        </w:rPr>
      </w:pPr>
      <w:r w:rsidRPr="00BE5CD7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Frenhinol ym 1994. Corff a Noddir gan Lywodraeth Cymru ydyn ni, a Llywodraeth Cymru sy'n penodi ein haelodau.  </w:t>
      </w:r>
    </w:p>
    <w:p w14:paraId="719BB376" w14:textId="77777777" w:rsidR="00186586" w:rsidRPr="00BE5CD7" w:rsidRDefault="00186586" w:rsidP="00186586">
      <w:pPr>
        <w:rPr>
          <w:rFonts w:eastAsia="Times New Roman" w:cs="Arial"/>
          <w:color w:val="auto"/>
          <w:lang w:val="cy-GB"/>
        </w:rPr>
      </w:pPr>
      <w:r w:rsidRPr="00BE5CD7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7D40B684" w:rsidR="00DC0FDB" w:rsidRPr="00BE5CD7" w:rsidRDefault="00186586" w:rsidP="00186586">
      <w:pPr>
        <w:pStyle w:val="BodyText"/>
        <w:rPr>
          <w:lang w:val="cy-GB"/>
        </w:rPr>
      </w:pPr>
      <w:r w:rsidRPr="00BE5CD7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BE5CD7">
        <w:rPr>
          <w:lang w:val="cy-GB"/>
        </w:rPr>
        <w:t>.</w:t>
      </w:r>
    </w:p>
    <w:p w14:paraId="229933FB" w14:textId="77777777" w:rsidR="00186586" w:rsidRPr="00BE5CD7" w:rsidRDefault="00186586" w:rsidP="00186586">
      <w:pPr>
        <w:pStyle w:val="Heading3"/>
        <w:rPr>
          <w:lang w:val="cy-GB"/>
        </w:rPr>
      </w:pPr>
      <w:r w:rsidRPr="00BE5CD7">
        <w:rPr>
          <w:lang w:val="cy-GB"/>
        </w:rPr>
        <w:t>Ein gwerthoedd</w:t>
      </w:r>
    </w:p>
    <w:p w14:paraId="46050993" w14:textId="77777777" w:rsidR="00EA3BEA" w:rsidRDefault="00186586" w:rsidP="00EA3BEA">
      <w:pPr>
        <w:rPr>
          <w:color w:val="auto"/>
          <w:lang w:val="cy-GB"/>
        </w:rPr>
      </w:pPr>
      <w:r w:rsidRPr="00BE5CD7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Rydyn ni'n gosod </w:t>
      </w:r>
      <w:r w:rsidRPr="00BE5CD7">
        <w:rPr>
          <w:rFonts w:eastAsia="FS Me Light" w:cs="FS Me Light"/>
          <w:color w:val="auto"/>
          <w:bdr w:val="nil"/>
          <w:lang w:val="cy-GB"/>
        </w:rPr>
        <w:lastRenderedPageBreak/>
        <w:t>pwyslais arbennig ar weithio mewn ffordd hyblyg a chydweithredol, ac rydyn ni'n cefnogi ein staff i feithrin a datblygu'r sgiliau hyn</w:t>
      </w:r>
      <w:r w:rsidR="00EA3BEA">
        <w:rPr>
          <w:color w:val="auto"/>
          <w:lang w:val="cy-GB"/>
        </w:rPr>
        <w:t>.</w:t>
      </w:r>
    </w:p>
    <w:p w14:paraId="63BB04E5" w14:textId="0E07383C" w:rsidR="00AC61C8" w:rsidRPr="00BE5CD7" w:rsidRDefault="00186586" w:rsidP="00EA3BEA">
      <w:pPr>
        <w:pStyle w:val="Heading3"/>
        <w:rPr>
          <w:lang w:val="cy-GB"/>
        </w:rPr>
      </w:pPr>
      <w:r w:rsidRPr="00BE5CD7">
        <w:rPr>
          <w:lang w:val="cy-GB"/>
        </w:rPr>
        <w:t>Am y rôl</w:t>
      </w:r>
    </w:p>
    <w:p w14:paraId="5BCE6DCD" w14:textId="7160629A" w:rsidR="00A50262" w:rsidRPr="00AE517B" w:rsidRDefault="00A50262" w:rsidP="00A50262">
      <w:pPr>
        <w:pStyle w:val="BodyText"/>
      </w:pPr>
      <w:bookmarkStart w:id="1" w:name="_Hlk65579738"/>
      <w:r w:rsidRPr="00AE517B">
        <w:rPr>
          <w:rFonts w:eastAsia="FS Me Light" w:cs="FS Me Light"/>
          <w:bdr w:val="nil"/>
          <w:lang w:val="cy-GB"/>
        </w:rPr>
        <w:t xml:space="preserve">Mae Tîm y Celfyddydau </w:t>
      </w:r>
      <w:r w:rsidR="00AE517B" w:rsidRPr="00AE517B">
        <w:rPr>
          <w:rFonts w:eastAsia="FS Me Light" w:cs="FS Me Light"/>
          <w:bdr w:val="nil"/>
          <w:lang w:val="cy-GB"/>
        </w:rPr>
        <w:t>yn greiddiol i’r</w:t>
      </w:r>
      <w:r w:rsidRPr="00AE517B">
        <w:rPr>
          <w:rFonts w:eastAsia="FS Me Light" w:cs="FS Me Light"/>
          <w:bdr w:val="nil"/>
          <w:lang w:val="cy-GB"/>
        </w:rPr>
        <w:t xml:space="preserve"> gwaith o gyflawni blaenoriaethau Cyngor y Celfyddydau. </w:t>
      </w:r>
      <w:r w:rsidR="00AE517B" w:rsidRPr="00AE517B">
        <w:rPr>
          <w:rFonts w:eastAsia="FS Me Light" w:cs="FS Me Light"/>
          <w:bdr w:val="nil"/>
          <w:lang w:val="cy-GB"/>
        </w:rPr>
        <w:t xml:space="preserve">Bydd </w:t>
      </w:r>
      <w:r w:rsidRPr="00AE517B">
        <w:rPr>
          <w:rFonts w:eastAsia="FS Me Light" w:cs="FS Me Light"/>
          <w:bdr w:val="nil"/>
          <w:lang w:val="cy-GB"/>
        </w:rPr>
        <w:t>gan Aelodau'r Tîm bortffolio cymysg o gyfrifoldebau unigol a phrosiectau corfforaethol. Mae'r Cynorthwywyr Personol yn chwarae rhan allweddol wrth helpu i gynnal a chydlynu'r gweithgarwch yma.</w:t>
      </w:r>
    </w:p>
    <w:p w14:paraId="1514F11E" w14:textId="731E1C01" w:rsidR="00BE5CD7" w:rsidRPr="00AE517B" w:rsidRDefault="00BE5CD7" w:rsidP="00BE5CD7">
      <w:pPr>
        <w:pStyle w:val="BodyText"/>
      </w:pPr>
      <w:r w:rsidRPr="00AE517B">
        <w:rPr>
          <w:rFonts w:eastAsia="FS Me Light" w:cs="FS Me Light"/>
          <w:bdr w:val="none" w:sz="0" w:space="0" w:color="auto" w:frame="1"/>
          <w:lang w:val="cy-GB"/>
        </w:rPr>
        <w:t>Mae Cynorthwywyr Personol yn sicrhau bod gweithgareddau'r Tîm yn cael eu cyflawni'n effeithiol trwy ddarparu gwasanaethau gweinyddol o safon uchel sy'n hwyluso gweithio hyblyg/mudol. Mae hyn yn cynnwys cydlynu cyfathrebu, gohebiaeth ac apwyntiadau. Mae'n cynnwys cynllunio, trefnu a gweinyddu cyfarfodydd Tîm hefyd.</w:t>
      </w:r>
    </w:p>
    <w:p w14:paraId="5EA6612E" w14:textId="607F3F79" w:rsidR="00455AEB" w:rsidRPr="00BE5CD7" w:rsidRDefault="00A50262" w:rsidP="00BE5CD7">
      <w:pPr>
        <w:pStyle w:val="BodyText"/>
        <w:rPr>
          <w:lang w:val="cy-GB"/>
        </w:rPr>
      </w:pPr>
      <w:r w:rsidRPr="00AE517B">
        <w:rPr>
          <w:rFonts w:eastAsia="FS Me Light" w:cs="FS Me Light"/>
          <w:bdr w:val="nil"/>
          <w:lang w:val="cy-GB"/>
        </w:rPr>
        <w:t>Bydd y tri aelod yma o Adnoddau Cymorth Personol yn canolbwyntio ar g</w:t>
      </w:r>
      <w:r w:rsidR="00AE517B" w:rsidRPr="00AE517B">
        <w:rPr>
          <w:rFonts w:eastAsia="FS Me Light" w:cs="FS Me Light"/>
          <w:bdr w:val="nil"/>
          <w:lang w:val="cy-GB"/>
        </w:rPr>
        <w:t>ynorthwyo</w:t>
      </w:r>
      <w:r w:rsidRPr="00AE517B">
        <w:rPr>
          <w:rFonts w:eastAsia="FS Me Light" w:cs="FS Me Light"/>
          <w:bdr w:val="nil"/>
          <w:lang w:val="cy-GB"/>
        </w:rPr>
        <w:t>'r tri C</w:t>
      </w:r>
      <w:r w:rsidR="00AE517B" w:rsidRPr="00AE517B">
        <w:rPr>
          <w:rFonts w:eastAsia="FS Me Light" w:cs="FS Me Light"/>
          <w:bdr w:val="nil"/>
          <w:lang w:val="cy-GB"/>
        </w:rPr>
        <w:t>h</w:t>
      </w:r>
      <w:r w:rsidRPr="00AE517B">
        <w:rPr>
          <w:rFonts w:eastAsia="FS Me Light" w:cs="FS Me Light"/>
          <w:bdr w:val="nil"/>
          <w:lang w:val="cy-GB"/>
        </w:rPr>
        <w:t>yfarwyddwr y Celfyddydau, gan ddarparu cymorth ar gyfer y Tîm ehangach pan fo</w:t>
      </w:r>
      <w:r w:rsidR="00AE517B" w:rsidRPr="00AE517B">
        <w:rPr>
          <w:rFonts w:eastAsia="FS Me Light" w:cs="FS Me Light"/>
          <w:bdr w:val="nil"/>
          <w:lang w:val="cy-GB"/>
        </w:rPr>
        <w:t>’u</w:t>
      </w:r>
      <w:r w:rsidRPr="00AE517B">
        <w:rPr>
          <w:rFonts w:eastAsia="FS Me Light" w:cs="FS Me Light"/>
          <w:bdr w:val="nil"/>
          <w:lang w:val="cy-GB"/>
        </w:rPr>
        <w:t xml:space="preserve"> dyletswyddau'n caniatáu. </w:t>
      </w:r>
      <w:r w:rsidR="00BE5CD7" w:rsidRPr="00AE517B">
        <w:rPr>
          <w:rFonts w:eastAsia="FS Me Light" w:cs="FS Me Light"/>
          <w:bdr w:val="none" w:sz="0" w:space="0" w:color="auto" w:frame="1"/>
          <w:lang w:val="cy-GB"/>
        </w:rPr>
        <w:t xml:space="preserve">Oni bai bod y </w:t>
      </w:r>
      <w:r w:rsidR="00EA3BEA" w:rsidRPr="00AE517B">
        <w:rPr>
          <w:rFonts w:eastAsia="FS Me Light" w:cs="FS Me Light"/>
          <w:bdr w:val="none" w:sz="0" w:space="0" w:color="auto" w:frame="1"/>
          <w:lang w:val="cy-GB"/>
        </w:rPr>
        <w:t xml:space="preserve">Cynorthwywyr Personol </w:t>
      </w:r>
      <w:r w:rsidR="00BE5CD7" w:rsidRPr="00AE517B">
        <w:rPr>
          <w:rFonts w:eastAsia="FS Me Light" w:cs="FS Me Light"/>
          <w:bdr w:val="none" w:sz="0" w:space="0" w:color="auto" w:frame="1"/>
          <w:lang w:val="cy-GB"/>
        </w:rPr>
        <w:t>yn gweithio yn swyddfa Caerdydd, gall y cyfrifoldebau gynnwys sicrhau bod swyddfeydd Cyngor y Celfyddydau'n cael eu rheoli a'u cynnal mewn ffordd briodol hefyd</w:t>
      </w:r>
      <w:r w:rsidR="00455AEB" w:rsidRPr="00AE517B">
        <w:rPr>
          <w:lang w:val="cy-GB"/>
        </w:rPr>
        <w:t>.</w:t>
      </w:r>
    </w:p>
    <w:bookmarkEnd w:id="1"/>
    <w:p w14:paraId="37DDC073" w14:textId="672BB9F7" w:rsidR="005F748A" w:rsidRPr="00BE5CD7" w:rsidRDefault="00186586" w:rsidP="005F748A">
      <w:pPr>
        <w:pStyle w:val="Heading3"/>
        <w:rPr>
          <w:lang w:val="cy-GB"/>
        </w:rPr>
      </w:pPr>
      <w:r w:rsidRPr="00BE5CD7">
        <w:rPr>
          <w:lang w:val="cy-GB"/>
        </w:rPr>
        <w:t>Prif gyfrifoldebau</w:t>
      </w:r>
    </w:p>
    <w:p w14:paraId="3BCA9F69" w14:textId="43D796AA" w:rsidR="00BE5CD7" w:rsidRDefault="00BE5CD7" w:rsidP="00BE5CD7">
      <w:pPr>
        <w:pStyle w:val="BodyText"/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 xml:space="preserve">Gweinyddiaeth </w:t>
      </w:r>
      <w:r>
        <w:rPr>
          <w:rFonts w:eastAsia="FS Me Light" w:cs="FS Me Light"/>
          <w:bdr w:val="none" w:sz="0" w:space="0" w:color="auto" w:frame="1"/>
          <w:lang w:val="cy-GB"/>
        </w:rPr>
        <w:t>- darparu cefnogaeth a chymorth ar gyfer y Cyfarwyddwr</w:t>
      </w:r>
      <w:r w:rsidR="00EA3BEA">
        <w:rPr>
          <w:rFonts w:eastAsia="FS Me Light" w:cs="FS Me Light"/>
          <w:bdr w:val="none" w:sz="0" w:space="0" w:color="auto" w:frame="1"/>
          <w:lang w:val="cy-GB"/>
        </w:rPr>
        <w:t xml:space="preserve">, Rheolwyr Portffolio </w:t>
      </w:r>
      <w:r>
        <w:rPr>
          <w:rFonts w:eastAsia="FS Me Light" w:cs="FS Me Light"/>
          <w:bdr w:val="none" w:sz="0" w:space="0" w:color="auto" w:frame="1"/>
          <w:lang w:val="cy-GB"/>
        </w:rPr>
        <w:t>ac aelodau eraill o'r Tîm gan gynnwys:</w:t>
      </w:r>
    </w:p>
    <w:p w14:paraId="575D15DD" w14:textId="77777777" w:rsidR="00303E79" w:rsidRPr="00DB5030" w:rsidRDefault="00303E79" w:rsidP="00303E79">
      <w:pPr>
        <w:pStyle w:val="BodyText"/>
        <w:numPr>
          <w:ilvl w:val="0"/>
          <w:numId w:val="10"/>
        </w:numPr>
        <w:rPr>
          <w:bCs/>
          <w:lang w:val="cy-GB"/>
        </w:rPr>
      </w:pPr>
      <w:r>
        <w:rPr>
          <w:rFonts w:eastAsia="FS Me Light" w:cs="FS Me Light"/>
          <w:bdr w:val="nil"/>
          <w:lang w:val="cy-GB"/>
        </w:rPr>
        <w:t>rheoli gohebiaeth, galwadau ffôn a negeseuon e-bost y Cyfarwyddwr ac ymateb ar ran y Cyfarwyddwr</w:t>
      </w:r>
    </w:p>
    <w:p w14:paraId="28D43F18" w14:textId="77777777" w:rsidR="00303E79" w:rsidRPr="00DB5030" w:rsidRDefault="00303E79" w:rsidP="00303E79">
      <w:pPr>
        <w:pStyle w:val="BodyText"/>
        <w:numPr>
          <w:ilvl w:val="0"/>
          <w:numId w:val="10"/>
        </w:numPr>
        <w:rPr>
          <w:bCs/>
          <w:lang w:val="cy-GB"/>
        </w:rPr>
      </w:pPr>
      <w:r>
        <w:rPr>
          <w:rFonts w:eastAsia="FS Me Light" w:cs="FS Me Light"/>
          <w:bdr w:val="nil"/>
          <w:lang w:val="cy-GB"/>
        </w:rPr>
        <w:t>cydlynu presenoldeb y Cyfarwyddwr mewn achlysuron a chyfarfodydd, a sicrhau bod dyddiadur y Cyfarwyddwr yn cael ei reoli a'i gynnal mewn ffordd briodol</w:t>
      </w:r>
    </w:p>
    <w:p w14:paraId="67525DA1" w14:textId="40BBD6D8" w:rsidR="00BE5CD7" w:rsidRDefault="00BE5CD7" w:rsidP="00BE5CD7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dr w:val="none" w:sz="0" w:space="0" w:color="auto" w:frame="1"/>
          <w:lang w:val="cy-GB"/>
        </w:rPr>
        <w:t>cynllunio, trefnu a chymryd cofnodion mewn cyfarfodydd adrannol a thîm, a gweithredu ar y pwyntiau gweithredu sy'n codi fel y bo angen</w:t>
      </w:r>
    </w:p>
    <w:p w14:paraId="5DDEC533" w14:textId="391449E0" w:rsidR="00BE5CD7" w:rsidRPr="00EA3BEA" w:rsidRDefault="00BE5CD7" w:rsidP="00BE5CD7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dr w:val="none" w:sz="0" w:space="0" w:color="auto" w:frame="1"/>
          <w:lang w:val="cy-GB"/>
        </w:rPr>
        <w:t>sicrhau bod cofnodion a ffeiliau'n gywir ac yn gyfoes, a darparu cymorth cadw cofnodion ar gyfer y tîm trwy fod yn brif ddefnyddwyr SharePoint</w:t>
      </w:r>
    </w:p>
    <w:p w14:paraId="31CEE92E" w14:textId="77777777" w:rsidR="00EA3BEA" w:rsidRDefault="00EA3BEA" w:rsidP="00EA3BEA">
      <w:pPr>
        <w:pStyle w:val="BodyText"/>
        <w:numPr>
          <w:ilvl w:val="0"/>
          <w:numId w:val="10"/>
        </w:numPr>
        <w:rPr>
          <w:bCs/>
        </w:rPr>
      </w:pPr>
      <w:r w:rsidRPr="00057812">
        <w:rPr>
          <w:bCs/>
        </w:rPr>
        <w:t>preparing itineraries and organising travel and accommodation for the Director and other Team members throughout the UK and abroad</w:t>
      </w:r>
    </w:p>
    <w:p w14:paraId="5A62E7F8" w14:textId="22DB9503" w:rsidR="00EA3BEA" w:rsidRDefault="00EA3BEA" w:rsidP="00BE5CD7">
      <w:pPr>
        <w:pStyle w:val="BodyText"/>
        <w:numPr>
          <w:ilvl w:val="0"/>
          <w:numId w:val="10"/>
        </w:numPr>
        <w:rPr>
          <w:bCs/>
        </w:rPr>
      </w:pPr>
      <w:r w:rsidRPr="00057812">
        <w:rPr>
          <w:bCs/>
        </w:rPr>
        <w:t>ensuring appropriate maintenance and management of Arts Council offices (if</w:t>
      </w:r>
      <w:r w:rsidRPr="00057812">
        <w:rPr>
          <w:bCs/>
        </w:rPr>
        <w:br/>
        <w:t>appropriate)</w:t>
      </w:r>
    </w:p>
    <w:p w14:paraId="5CF04E15" w14:textId="519E51A6" w:rsidR="00EA3BEA" w:rsidRPr="00EA3BEA" w:rsidRDefault="00EA3BEA" w:rsidP="00BE5CD7">
      <w:pPr>
        <w:pStyle w:val="BodyText"/>
        <w:numPr>
          <w:ilvl w:val="0"/>
          <w:numId w:val="10"/>
        </w:numPr>
        <w:rPr>
          <w:bCs/>
        </w:rPr>
      </w:pPr>
      <w:r w:rsidRPr="00BE5CD7">
        <w:rPr>
          <w:rFonts w:eastAsia="FS Me Light" w:cs="FS Me Light"/>
          <w:bdr w:val="none" w:sz="0" w:space="0" w:color="auto" w:frame="1"/>
          <w:lang w:val="cy-GB"/>
        </w:rPr>
        <w:t>cyflenwi'n weinyddol dros Gynorthwywyr Personol eraill a'r Cynorthwyydd Gweithredol pan fo angen</w:t>
      </w:r>
    </w:p>
    <w:p w14:paraId="41AF4052" w14:textId="5FF28F40" w:rsidR="00EA3BEA" w:rsidRDefault="00EA3BEA" w:rsidP="00BE5CD7">
      <w:pPr>
        <w:pStyle w:val="BodyText"/>
        <w:numPr>
          <w:ilvl w:val="0"/>
          <w:numId w:val="10"/>
        </w:numPr>
        <w:rPr>
          <w:bCs/>
        </w:rPr>
      </w:pPr>
      <w:r w:rsidRPr="00057812">
        <w:rPr>
          <w:bCs/>
        </w:rPr>
        <w:lastRenderedPageBreak/>
        <w:t>ad-hoc translation of documentation</w:t>
      </w:r>
      <w:r>
        <w:rPr>
          <w:bCs/>
        </w:rPr>
        <w:t>.</w:t>
      </w:r>
    </w:p>
    <w:p w14:paraId="4FCE913B" w14:textId="77777777" w:rsidR="00EA3BEA" w:rsidRPr="00BE5CD7" w:rsidRDefault="00EA3BEA" w:rsidP="00EA3BEA">
      <w:pPr>
        <w:pStyle w:val="BodyText"/>
        <w:rPr>
          <w:bCs/>
          <w:lang w:val="cy-GB"/>
        </w:rPr>
      </w:pPr>
      <w:r w:rsidRPr="00BE5CD7">
        <w:rPr>
          <w:color w:val="006699"/>
          <w:lang w:val="cy-GB"/>
        </w:rPr>
        <w:t xml:space="preserve">Llywodraethu </w:t>
      </w:r>
      <w:r w:rsidRPr="00BE5CD7">
        <w:rPr>
          <w:lang w:val="cy-GB"/>
        </w:rPr>
        <w:t>–</w:t>
      </w:r>
      <w:r w:rsidRPr="00BE5CD7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r w:rsidRPr="00BE5CD7">
        <w:rPr>
          <w:rFonts w:eastAsia="FS Me Light" w:cs="FS Me Light"/>
          <w:bdr w:val="nil"/>
          <w:lang w:val="cy-GB"/>
        </w:rPr>
        <w:t xml:space="preserve">cynorthwyo'r Cyfarwyddwr, </w:t>
      </w:r>
      <w:r>
        <w:rPr>
          <w:rFonts w:eastAsia="FS Me Light" w:cs="FS Me Light"/>
          <w:bdr w:val="nil"/>
          <w:lang w:val="cy-GB"/>
        </w:rPr>
        <w:t xml:space="preserve">Rheolwyr Portffolio </w:t>
      </w:r>
      <w:r w:rsidRPr="00BE5CD7">
        <w:rPr>
          <w:rFonts w:eastAsia="FS Me Light" w:cs="FS Me Light"/>
          <w:bdr w:val="nil"/>
          <w:lang w:val="cy-GB"/>
        </w:rPr>
        <w:t>ac Aelodau'r Cyngor i baratoi papurau a dogfennau, ac i drefnu, sicrhau gofal cwsmeriaid a chadw cofnodion mewn cyfarfodydd Pwyllgor, gan weithredu ar y pwyntiau gweithredu sy’n codi o’r cyfarfodydd</w:t>
      </w:r>
      <w:r w:rsidRPr="00BE5CD7">
        <w:rPr>
          <w:bCs/>
          <w:lang w:val="cy-GB"/>
        </w:rPr>
        <w:t>.</w:t>
      </w:r>
    </w:p>
    <w:p w14:paraId="5807ACC7" w14:textId="77777777" w:rsidR="00A50262" w:rsidRPr="00170EC7" w:rsidRDefault="00EA3BEA" w:rsidP="00A50262">
      <w:pPr>
        <w:pStyle w:val="BodyText"/>
        <w:rPr>
          <w:bCs/>
        </w:rPr>
      </w:pPr>
      <w:r w:rsidRPr="00EA3BEA">
        <w:rPr>
          <w:rFonts w:cs="FS Me Light"/>
          <w:color w:val="006699"/>
          <w:lang w:val="cy-GB"/>
        </w:rPr>
        <w:t xml:space="preserve">Rheoli prosiectau </w:t>
      </w:r>
      <w:r w:rsidRPr="00BE5CD7">
        <w:rPr>
          <w:lang w:val="cy-GB"/>
        </w:rPr>
        <w:t>–</w:t>
      </w:r>
      <w:r w:rsidR="00EF6A5B">
        <w:rPr>
          <w:lang w:val="cy-GB"/>
        </w:rPr>
        <w:t xml:space="preserve"> </w:t>
      </w:r>
      <w:r w:rsidR="00A50262" w:rsidRPr="00170EC7">
        <w:rPr>
          <w:rFonts w:eastAsia="FS Me Light" w:cs="FS Me Light"/>
          <w:bdr w:val="nil"/>
          <w:lang w:val="cy-GB"/>
        </w:rPr>
        <w:t>helpu i gyflawni prosiectau a thasgau trwy:</w:t>
      </w:r>
    </w:p>
    <w:p w14:paraId="397C444E" w14:textId="77777777" w:rsidR="00A50262" w:rsidRPr="00170EC7" w:rsidRDefault="00A50262" w:rsidP="00A50262">
      <w:pPr>
        <w:pStyle w:val="BodyText"/>
        <w:numPr>
          <w:ilvl w:val="0"/>
          <w:numId w:val="26"/>
        </w:numPr>
        <w:rPr>
          <w:bCs/>
        </w:rPr>
      </w:pPr>
      <w:r w:rsidRPr="00170EC7">
        <w:rPr>
          <w:rFonts w:eastAsia="FS Me Light" w:cs="FS Me Light"/>
          <w:bCs/>
          <w:bdr w:val="nil"/>
          <w:lang w:val="cy-GB"/>
        </w:rPr>
        <w:t>helpu i baratoi cynlluniau prosiect</w:t>
      </w:r>
    </w:p>
    <w:p w14:paraId="6F554165" w14:textId="5807D86B" w:rsidR="00A50262" w:rsidRPr="00170EC7" w:rsidRDefault="00A50262" w:rsidP="00A50262">
      <w:pPr>
        <w:pStyle w:val="BodyText"/>
        <w:numPr>
          <w:ilvl w:val="0"/>
          <w:numId w:val="26"/>
        </w:numPr>
        <w:rPr>
          <w:bCs/>
        </w:rPr>
      </w:pPr>
      <w:r w:rsidRPr="00170EC7">
        <w:rPr>
          <w:rFonts w:eastAsia="FS Me Light" w:cs="FS Me Light"/>
          <w:bCs/>
          <w:bdr w:val="nil"/>
          <w:lang w:val="cy-GB"/>
        </w:rPr>
        <w:t>coladu data a gwybodaeth sy'n helpu</w:t>
      </w:r>
      <w:r w:rsidR="00AE517B" w:rsidRPr="00170EC7">
        <w:rPr>
          <w:rFonts w:eastAsia="FS Me Light" w:cs="FS Me Light"/>
          <w:bCs/>
          <w:bdr w:val="nil"/>
          <w:lang w:val="cy-GB"/>
        </w:rPr>
        <w:t>’r</w:t>
      </w:r>
      <w:r w:rsidRPr="00170EC7">
        <w:rPr>
          <w:rFonts w:eastAsia="FS Me Light" w:cs="FS Me Light"/>
          <w:bCs/>
          <w:bdr w:val="nil"/>
          <w:lang w:val="cy-GB"/>
        </w:rPr>
        <w:t xml:space="preserve"> Rheolwyr Portffolio a</w:t>
      </w:r>
      <w:r w:rsidR="00AE517B" w:rsidRPr="00170EC7">
        <w:rPr>
          <w:rFonts w:eastAsia="FS Me Light" w:cs="FS Me Light"/>
          <w:bCs/>
          <w:bdr w:val="nil"/>
          <w:lang w:val="cy-GB"/>
        </w:rPr>
        <w:t>’r</w:t>
      </w:r>
      <w:r w:rsidRPr="00170EC7">
        <w:rPr>
          <w:rFonts w:eastAsia="FS Me Light" w:cs="FS Me Light"/>
          <w:bCs/>
          <w:bdr w:val="nil"/>
          <w:lang w:val="cy-GB"/>
        </w:rPr>
        <w:t xml:space="preserve"> Cyfarwyddwyr i fonitro cynnydd cynlluniau prosiect</w:t>
      </w:r>
    </w:p>
    <w:p w14:paraId="34BAB076" w14:textId="12BAB371" w:rsidR="00A50262" w:rsidRPr="00170EC7" w:rsidRDefault="00A50262" w:rsidP="00A50262">
      <w:pPr>
        <w:pStyle w:val="BodyText"/>
        <w:numPr>
          <w:ilvl w:val="0"/>
          <w:numId w:val="26"/>
        </w:numPr>
        <w:rPr>
          <w:bCs/>
        </w:rPr>
      </w:pPr>
      <w:r w:rsidRPr="00170EC7">
        <w:rPr>
          <w:rFonts w:eastAsia="FS Me Light" w:cs="FS Me Light"/>
          <w:bCs/>
          <w:bdr w:val="nil"/>
          <w:lang w:val="cy-GB"/>
        </w:rPr>
        <w:t>helpu i gaffael gwasanaethau trwy ddarparu cymorth wrth ddatblygu'r briff, helpu i reoli'r broses dendro, drafftio contractau a monitro taliadau, a chyflawni</w:t>
      </w:r>
      <w:r w:rsidR="00AE517B" w:rsidRPr="00170EC7">
        <w:rPr>
          <w:rFonts w:eastAsia="FS Me Light" w:cs="FS Me Light"/>
          <w:bCs/>
          <w:bdr w:val="nil"/>
          <w:lang w:val="cy-GB"/>
        </w:rPr>
        <w:t xml:space="preserve"> pob cam o'r broses</w:t>
      </w:r>
      <w:r w:rsidRPr="00170EC7">
        <w:rPr>
          <w:rFonts w:eastAsia="FS Me Light" w:cs="FS Me Light"/>
          <w:bCs/>
          <w:bdr w:val="nil"/>
          <w:lang w:val="cy-GB"/>
        </w:rPr>
        <w:t xml:space="preserve"> o'r dechrau i'r diwedd</w:t>
      </w:r>
    </w:p>
    <w:p w14:paraId="79106093" w14:textId="77777777" w:rsidR="00A50262" w:rsidRPr="00170EC7" w:rsidRDefault="00A50262" w:rsidP="00A50262">
      <w:pPr>
        <w:pStyle w:val="BodyText"/>
        <w:numPr>
          <w:ilvl w:val="0"/>
          <w:numId w:val="26"/>
        </w:numPr>
        <w:rPr>
          <w:bCs/>
        </w:rPr>
      </w:pPr>
      <w:r w:rsidRPr="00170EC7">
        <w:rPr>
          <w:rFonts w:eastAsia="FS Me Light" w:cs="FS Me Light"/>
          <w:bCs/>
          <w:bdr w:val="nil"/>
          <w:lang w:val="cy-GB"/>
        </w:rPr>
        <w:t>sicrhau gwerth gorau am arian wrth brynu gwasanaethau allanol</w:t>
      </w:r>
    </w:p>
    <w:p w14:paraId="0455F313" w14:textId="711C03D1" w:rsidR="00A50262" w:rsidRPr="00170EC7" w:rsidRDefault="00A50262" w:rsidP="00A50262">
      <w:pPr>
        <w:pStyle w:val="BodyText"/>
        <w:numPr>
          <w:ilvl w:val="0"/>
          <w:numId w:val="26"/>
        </w:numPr>
        <w:rPr>
          <w:bCs/>
        </w:rPr>
      </w:pPr>
      <w:r w:rsidRPr="00170EC7">
        <w:rPr>
          <w:rFonts w:eastAsia="FS Me Light" w:cs="FS Me Light"/>
          <w:bCs/>
          <w:bdr w:val="nil"/>
          <w:lang w:val="cy-GB"/>
        </w:rPr>
        <w:t xml:space="preserve">trefnu cyfarfodydd ac achlysuron mewnol ac allanol fel y bo'n briodol ar gyfer staff perthnasol a/neu </w:t>
      </w:r>
      <w:proofErr w:type="spellStart"/>
      <w:r w:rsidRPr="00170EC7">
        <w:rPr>
          <w:rFonts w:eastAsia="FS Me Light" w:cs="FS Me Light"/>
          <w:bCs/>
          <w:bdr w:val="nil"/>
          <w:lang w:val="cy-GB"/>
        </w:rPr>
        <w:t>randdeiliaid</w:t>
      </w:r>
      <w:proofErr w:type="spellEnd"/>
      <w:r w:rsidRPr="00170EC7">
        <w:rPr>
          <w:rFonts w:eastAsia="FS Me Light" w:cs="FS Me Light"/>
          <w:bCs/>
          <w:bdr w:val="nil"/>
          <w:lang w:val="cy-GB"/>
        </w:rPr>
        <w:t>.</w:t>
      </w:r>
    </w:p>
    <w:p w14:paraId="762DAAE5" w14:textId="705AC331" w:rsidR="00EA3BEA" w:rsidRDefault="00EA3BEA" w:rsidP="00A50262">
      <w:pPr>
        <w:pStyle w:val="BodyText"/>
        <w:rPr>
          <w:bCs/>
        </w:rPr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 xml:space="preserve">Cyfathrebu a chydlynu </w:t>
      </w:r>
      <w:r>
        <w:rPr>
          <w:rFonts w:eastAsia="FS Me Light" w:cs="FS Me Light"/>
          <w:bdr w:val="none" w:sz="0" w:space="0" w:color="auto" w:frame="1"/>
          <w:lang w:val="cy-GB"/>
        </w:rPr>
        <w:t xml:space="preserve">– sicrhau bod gwybodaeth berthnasol yn cael ei chyfleu'n effeithiol ac yn brydlon i gydweithwyr sy'n gweithio o bell (mae hyn yn cynnwys trefnu cyfarfodydd Tîm a </w:t>
      </w:r>
      <w:proofErr w:type="spellStart"/>
      <w:r>
        <w:rPr>
          <w:rFonts w:eastAsia="FS Me Light" w:cs="FS Me Light"/>
          <w:bdr w:val="none" w:sz="0" w:space="0" w:color="auto" w:frame="1"/>
          <w:lang w:val="cy-GB"/>
        </w:rPr>
        <w:t>ffora</w:t>
      </w:r>
      <w:proofErr w:type="spellEnd"/>
      <w:r>
        <w:rPr>
          <w:rFonts w:eastAsia="FS Me Light" w:cs="FS Me Light"/>
          <w:bdr w:val="none" w:sz="0" w:space="0" w:color="auto" w:frame="1"/>
          <w:lang w:val="cy-GB"/>
        </w:rPr>
        <w:t xml:space="preserve"> a gweithgarwch cysylltiedig arall).</w:t>
      </w:r>
    </w:p>
    <w:p w14:paraId="51021857" w14:textId="77777777" w:rsidR="00EA3BEA" w:rsidRDefault="00EA3BEA" w:rsidP="00EA3BEA">
      <w:pPr>
        <w:pStyle w:val="BodyText"/>
        <w:rPr>
          <w:bCs/>
        </w:rPr>
      </w:pPr>
      <w:r>
        <w:rPr>
          <w:rFonts w:eastAsia="FS Me Light" w:cs="FS Me Light"/>
          <w:bCs/>
          <w:bdr w:val="none" w:sz="0" w:space="0" w:color="auto" w:frame="1"/>
          <w:lang w:val="cy-GB"/>
        </w:rPr>
        <w:t>Helpu i baratoi gwybodaeth berthnasol i'w chyhoeddi ar draws platfformau Cyngor y Celfyddydau.</w:t>
      </w:r>
    </w:p>
    <w:p w14:paraId="7117CCB0" w14:textId="1E40738A" w:rsidR="008267D3" w:rsidRDefault="008267D3" w:rsidP="008267D3">
      <w:pPr>
        <w:pStyle w:val="BodyText"/>
        <w:rPr>
          <w:rFonts w:cs="Arial"/>
          <w:bCs/>
        </w:rPr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>Rheoli perthnasau</w:t>
      </w:r>
      <w:r>
        <w:rPr>
          <w:rFonts w:eastAsia="FS Me Light" w:cs="FS Me Light"/>
          <w:bdr w:val="none" w:sz="0" w:space="0" w:color="auto" w:frame="1"/>
          <w:lang w:val="cy-GB"/>
        </w:rPr>
        <w:t xml:space="preserve">– sicrhau gwasanaethau cwsmeriaid o safon uchel wrth ddelio a’r cyhoedd, contractwyr a rhanddeiliaid prosiect eraill.   </w:t>
      </w:r>
    </w:p>
    <w:p w14:paraId="61614908" w14:textId="77777777" w:rsidR="008267D3" w:rsidRDefault="008267D3" w:rsidP="008267D3">
      <w:pPr>
        <w:pStyle w:val="BodyText"/>
        <w:rPr>
          <w:bCs/>
        </w:rPr>
      </w:pPr>
      <w:r>
        <w:rPr>
          <w:rFonts w:eastAsia="FS Me Light" w:cs="FS Me Light"/>
          <w:bCs/>
          <w:bdr w:val="none" w:sz="0" w:space="0" w:color="auto" w:frame="1"/>
          <w:lang w:val="cy-GB"/>
        </w:rPr>
        <w:t>Cydgysylltu â Chymdeithion y Celfyddydau, Cymdeithion Gwytnwch ac ymgynghorwyr allanol, a'u cynorthwyo i gyflawni eu cyfrifoldebau.</w:t>
      </w:r>
    </w:p>
    <w:p w14:paraId="776E8069" w14:textId="53C4B1C1" w:rsidR="00EA3BEA" w:rsidRDefault="008267D3" w:rsidP="00EA3BEA">
      <w:pPr>
        <w:pStyle w:val="BodyText"/>
        <w:rPr>
          <w:rFonts w:eastAsia="FS Me Light" w:cs="FS Me Light"/>
          <w:bCs/>
          <w:bdr w:val="none" w:sz="0" w:space="0" w:color="auto" w:frame="1"/>
          <w:lang w:val="cy-GB"/>
        </w:rPr>
      </w:pPr>
      <w:r>
        <w:rPr>
          <w:rFonts w:eastAsia="FS Me Light" w:cs="FS Me Light"/>
          <w:bCs/>
          <w:bdr w:val="none" w:sz="0" w:space="0" w:color="auto" w:frame="1"/>
          <w:lang w:val="cy-GB"/>
        </w:rPr>
        <w:t>Cymryd cyfrifoldeb dros groesawu ymwelwyr ac ateb ac ailgyfeirio galwadau i'r switsfwrdd.</w:t>
      </w:r>
    </w:p>
    <w:p w14:paraId="5B263050" w14:textId="77777777" w:rsidR="008267D3" w:rsidRPr="00BE5CD7" w:rsidRDefault="008267D3" w:rsidP="008267D3">
      <w:pPr>
        <w:pStyle w:val="BodyText"/>
        <w:rPr>
          <w:bCs/>
          <w:lang w:val="cy-GB"/>
        </w:rPr>
      </w:pPr>
      <w:r w:rsidRPr="00BE5CD7">
        <w:rPr>
          <w:color w:val="2E74B5" w:themeColor="accent5" w:themeShade="BF"/>
          <w:lang w:val="cy-GB"/>
        </w:rPr>
        <w:t xml:space="preserve">Achlysuron </w:t>
      </w:r>
      <w:r w:rsidRPr="00BE5CD7">
        <w:rPr>
          <w:bCs/>
          <w:lang w:val="cy-GB"/>
        </w:rPr>
        <w:t xml:space="preserve">– </w:t>
      </w:r>
      <w:r w:rsidRPr="00BE5CD7">
        <w:rPr>
          <w:rFonts w:eastAsia="FS Me Light" w:cs="FS Me Light"/>
          <w:bdr w:val="nil"/>
          <w:lang w:val="cy-GB"/>
        </w:rPr>
        <w:t>helpu i gynllunio, cydlynu a gweinyddu achlysuron, gan ddarparu cymorth mewn cynadleddau, symposia a gweithdai yn ôl yr angen</w:t>
      </w:r>
      <w:r w:rsidRPr="00BE5CD7">
        <w:rPr>
          <w:bCs/>
          <w:lang w:val="cy-GB"/>
        </w:rPr>
        <w:t>.</w:t>
      </w:r>
    </w:p>
    <w:p w14:paraId="7C41F267" w14:textId="7D594C3A" w:rsidR="008267D3" w:rsidRPr="00BE5CD7" w:rsidRDefault="008267D3" w:rsidP="008267D3">
      <w:pPr>
        <w:pStyle w:val="BodyText"/>
        <w:rPr>
          <w:bCs/>
          <w:lang w:val="cy-GB"/>
        </w:rPr>
      </w:pPr>
      <w:r w:rsidRPr="00BE5CD7">
        <w:rPr>
          <w:color w:val="2E74B5" w:themeColor="accent5" w:themeShade="BF"/>
          <w:lang w:val="cy-GB"/>
        </w:rPr>
        <w:t xml:space="preserve">Cyllid </w:t>
      </w:r>
      <w:r w:rsidRPr="00BE5CD7">
        <w:rPr>
          <w:bCs/>
          <w:lang w:val="cy-GB"/>
        </w:rPr>
        <w:t xml:space="preserve">– </w:t>
      </w:r>
      <w:r w:rsidRPr="00BE5CD7">
        <w:rPr>
          <w:rFonts w:eastAsia="FS Me Light" w:cs="FS Me Light"/>
          <w:bdr w:val="nil"/>
          <w:lang w:val="cy-GB"/>
        </w:rPr>
        <w:t xml:space="preserve">cyfrifoldeb dros weinyddu cyllidebau'r </w:t>
      </w:r>
      <w:r>
        <w:rPr>
          <w:rFonts w:eastAsia="FS Me Light" w:cs="FS Me Light"/>
          <w:bdr w:val="nil"/>
          <w:lang w:val="cy-GB"/>
        </w:rPr>
        <w:t>t</w:t>
      </w:r>
      <w:r w:rsidRPr="00BE5CD7">
        <w:rPr>
          <w:rFonts w:eastAsia="FS Me Light" w:cs="FS Me Light"/>
          <w:bdr w:val="nil"/>
          <w:lang w:val="cy-GB"/>
        </w:rPr>
        <w:t>îm o ddydd i ddydd gan sicrhau bod cyfrifon rheoli yn cael eu gwirio a'u cymeradwyo'n gywir bob mis</w:t>
      </w:r>
      <w:r w:rsidRPr="00BE5CD7">
        <w:rPr>
          <w:bCs/>
          <w:lang w:val="cy-GB"/>
        </w:rPr>
        <w:t>.</w:t>
      </w:r>
    </w:p>
    <w:p w14:paraId="08FD641D" w14:textId="77777777" w:rsidR="008267D3" w:rsidRPr="00BE5CD7" w:rsidRDefault="008267D3" w:rsidP="008267D3">
      <w:pPr>
        <w:pStyle w:val="BodyText"/>
        <w:rPr>
          <w:rFonts w:cs="Arial"/>
          <w:bCs/>
          <w:lang w:val="cy-GB"/>
        </w:rPr>
      </w:pPr>
      <w:r w:rsidRPr="00BE5CD7">
        <w:rPr>
          <w:rFonts w:eastAsia="FS Me Light" w:cs="FS Me Light"/>
          <w:bCs/>
          <w:bdr w:val="nil"/>
          <w:lang w:val="cy-GB"/>
        </w:rPr>
        <w:t xml:space="preserve">Defnyddio’r system gyllid </w:t>
      </w:r>
      <w:proofErr w:type="spellStart"/>
      <w:r w:rsidRPr="00BE5CD7">
        <w:rPr>
          <w:rFonts w:eastAsia="FS Me Light" w:cs="FS Me Light"/>
          <w:bCs/>
          <w:bdr w:val="nil"/>
          <w:lang w:val="cy-GB"/>
        </w:rPr>
        <w:t>iPOS</w:t>
      </w:r>
      <w:proofErr w:type="spellEnd"/>
      <w:r w:rsidRPr="00BE5CD7">
        <w:rPr>
          <w:rFonts w:eastAsia="FS Me Light" w:cs="FS Me Light"/>
          <w:bCs/>
          <w:bdr w:val="nil"/>
          <w:lang w:val="cy-GB"/>
        </w:rPr>
        <w:t xml:space="preserve"> i godi archebion prynu, prosesu anfonebau a gosod cyflenwyr newydd ar y system</w:t>
      </w:r>
      <w:r w:rsidRPr="00BE5CD7">
        <w:rPr>
          <w:rFonts w:cs="Arial"/>
          <w:bCs/>
          <w:lang w:val="cy-GB"/>
        </w:rPr>
        <w:t>.</w:t>
      </w:r>
    </w:p>
    <w:p w14:paraId="7BF66866" w14:textId="77777777" w:rsidR="008267D3" w:rsidRPr="00BE5CD7" w:rsidRDefault="008267D3" w:rsidP="008267D3">
      <w:pPr>
        <w:pStyle w:val="BodyText"/>
        <w:rPr>
          <w:rFonts w:cs="Arial"/>
          <w:bCs/>
          <w:lang w:val="cy-GB"/>
        </w:rPr>
      </w:pPr>
      <w:r w:rsidRPr="00BE5CD7">
        <w:rPr>
          <w:rFonts w:eastAsia="FS Me Light" w:cs="FS Me Light"/>
          <w:bCs/>
          <w:bdr w:val="nil"/>
          <w:lang w:val="cy-GB"/>
        </w:rPr>
        <w:lastRenderedPageBreak/>
        <w:t xml:space="preserve">Cyfrifoldeb dros ddilysu a phrosesu treuliau cerdyn credyd a phersonol y Cyfarwyddwr yn fanwl gywir gan ddefnyddio'r system </w:t>
      </w:r>
      <w:proofErr w:type="spellStart"/>
      <w:r w:rsidRPr="00BE5CD7">
        <w:rPr>
          <w:rFonts w:eastAsia="FS Me Light" w:cs="FS Me Light"/>
          <w:bCs/>
          <w:bdr w:val="nil"/>
          <w:lang w:val="cy-GB"/>
        </w:rPr>
        <w:t>Expense</w:t>
      </w:r>
      <w:proofErr w:type="spellEnd"/>
      <w:r w:rsidRPr="00BE5CD7">
        <w:rPr>
          <w:rFonts w:eastAsia="FS Me Light" w:cs="FS Me Light"/>
          <w:bCs/>
          <w:bdr w:val="nil"/>
          <w:lang w:val="cy-GB"/>
        </w:rPr>
        <w:t xml:space="preserve"> at </w:t>
      </w:r>
      <w:proofErr w:type="spellStart"/>
      <w:r w:rsidRPr="00BE5CD7">
        <w:rPr>
          <w:rFonts w:eastAsia="FS Me Light" w:cs="FS Me Light"/>
          <w:bCs/>
          <w:bdr w:val="nil"/>
          <w:lang w:val="cy-GB"/>
        </w:rPr>
        <w:t>Work</w:t>
      </w:r>
      <w:proofErr w:type="spellEnd"/>
      <w:r w:rsidRPr="00BE5CD7">
        <w:rPr>
          <w:rFonts w:cs="Arial"/>
          <w:bCs/>
          <w:lang w:val="cy-GB"/>
        </w:rPr>
        <w:t>.</w:t>
      </w:r>
    </w:p>
    <w:p w14:paraId="37101647" w14:textId="35D92F37" w:rsidR="008267D3" w:rsidRPr="00BE5CD7" w:rsidRDefault="008267D3" w:rsidP="008267D3">
      <w:pPr>
        <w:pStyle w:val="BodyText"/>
        <w:rPr>
          <w:rFonts w:cs="Arial"/>
          <w:bCs/>
          <w:lang w:val="cy-GB"/>
        </w:rPr>
      </w:pPr>
      <w:r w:rsidRPr="00BE5CD7">
        <w:rPr>
          <w:rFonts w:eastAsia="FS Me Light" w:cs="FS Me Light"/>
          <w:bCs/>
          <w:bdr w:val="nil"/>
          <w:lang w:val="cy-GB"/>
        </w:rPr>
        <w:t>Prosesu hawliadau teithio a threuliau'r aelodau yn fanwl gywir</w:t>
      </w:r>
      <w:r w:rsidRPr="00BE5CD7">
        <w:rPr>
          <w:rFonts w:cs="Arial"/>
          <w:bCs/>
          <w:lang w:val="cy-GB"/>
        </w:rPr>
        <w:t>.</w:t>
      </w:r>
    </w:p>
    <w:p w14:paraId="7F337A21" w14:textId="62DE5F51" w:rsidR="008267D3" w:rsidRPr="00BE5CD7" w:rsidRDefault="004A0C3E" w:rsidP="008267D3">
      <w:pPr>
        <w:pStyle w:val="BodyText"/>
        <w:rPr>
          <w:rFonts w:cs="Arial"/>
          <w:bCs/>
          <w:lang w:val="cy-GB"/>
        </w:rPr>
      </w:pPr>
      <w:r>
        <w:rPr>
          <w:rFonts w:eastAsia="FS Me Light" w:cs="FS Me Light"/>
          <w:bCs/>
          <w:bdr w:val="nil"/>
          <w:lang w:val="cy-GB"/>
        </w:rPr>
        <w:t>Ymgymryd â hysbysiadau Cyllid Uniongyrchol</w:t>
      </w:r>
      <w:r w:rsidR="008267D3" w:rsidRPr="00BE5CD7">
        <w:rPr>
          <w:rFonts w:eastAsia="FS Me Light" w:cs="FS Me Light"/>
          <w:bCs/>
          <w:bdr w:val="nil"/>
          <w:lang w:val="cy-GB"/>
        </w:rPr>
        <w:t xml:space="preserve"> ar gyfer y Cyfarwyddwr</w:t>
      </w:r>
      <w:r>
        <w:rPr>
          <w:rFonts w:eastAsia="FS Me Light" w:cs="FS Me Light"/>
          <w:bCs/>
          <w:bdr w:val="nil"/>
          <w:lang w:val="cy-GB"/>
        </w:rPr>
        <w:t xml:space="preserve"> a Rheolwyr Portffolio</w:t>
      </w:r>
      <w:r w:rsidR="008267D3" w:rsidRPr="00BE5CD7">
        <w:rPr>
          <w:rFonts w:eastAsia="FS Me Light" w:cs="FS Me Light"/>
          <w:bCs/>
          <w:bdr w:val="nil"/>
          <w:lang w:val="cy-GB"/>
        </w:rPr>
        <w:t xml:space="preserve"> yn ôl yr angen</w:t>
      </w:r>
      <w:r w:rsidR="008267D3" w:rsidRPr="00BE5CD7">
        <w:rPr>
          <w:rFonts w:cs="Arial"/>
          <w:bCs/>
          <w:lang w:val="cy-GB"/>
        </w:rPr>
        <w:t>.</w:t>
      </w:r>
    </w:p>
    <w:p w14:paraId="4536B5F8" w14:textId="65B4977A" w:rsidR="00186586" w:rsidRPr="004A0C3E" w:rsidRDefault="00186586" w:rsidP="00186586">
      <w:pPr>
        <w:pStyle w:val="BodyText"/>
        <w:rPr>
          <w:bCs/>
          <w:lang w:val="cy-GB"/>
        </w:rPr>
      </w:pPr>
      <w:r w:rsidRPr="004A0C3E">
        <w:rPr>
          <w:color w:val="2E74B5" w:themeColor="accent5" w:themeShade="BF"/>
          <w:lang w:val="cy-GB"/>
        </w:rPr>
        <w:t xml:space="preserve">Eiriolaeth </w:t>
      </w:r>
      <w:r w:rsidRPr="004A0C3E">
        <w:rPr>
          <w:bCs/>
          <w:lang w:val="cy-GB"/>
        </w:rPr>
        <w:t xml:space="preserve">– </w:t>
      </w:r>
      <w:r w:rsidRPr="004A0C3E">
        <w:rPr>
          <w:rFonts w:eastAsia="FS Me Light" w:cs="FS Me Light"/>
          <w:bdr w:val="nil"/>
          <w:lang w:val="cy-GB"/>
        </w:rPr>
        <w:t>hyrwyddo delwedd bositif o Gyngor y Celfyddydau a'r gweithgareddau y mae'n eu cynorthwyo</w:t>
      </w:r>
      <w:r w:rsidRPr="004A0C3E">
        <w:rPr>
          <w:rFonts w:cs="Arial"/>
          <w:bCs/>
          <w:lang w:val="cy-GB"/>
        </w:rPr>
        <w:t>.</w:t>
      </w:r>
    </w:p>
    <w:p w14:paraId="5EEFB3FF" w14:textId="77777777" w:rsidR="00186586" w:rsidRPr="00BE5CD7" w:rsidRDefault="00186586" w:rsidP="00186586">
      <w:pPr>
        <w:pStyle w:val="BodyText"/>
        <w:rPr>
          <w:lang w:val="cy-GB"/>
        </w:rPr>
      </w:pPr>
      <w:bookmarkStart w:id="2" w:name="_Hlk31105821"/>
      <w:r w:rsidRPr="00BE5CD7">
        <w:rPr>
          <w:color w:val="2E74B5" w:themeColor="accent5" w:themeShade="BF"/>
          <w:lang w:val="cy-GB"/>
        </w:rPr>
        <w:t xml:space="preserve">Cydymffurfiaeth gorfforaethol </w:t>
      </w:r>
      <w:r w:rsidRPr="00BE5CD7">
        <w:rPr>
          <w:lang w:val="cy-GB"/>
        </w:rPr>
        <w:t xml:space="preserve">– </w:t>
      </w:r>
      <w:r w:rsidRPr="00BE5CD7">
        <w:rPr>
          <w:rFonts w:eastAsia="FS Me Light" w:cs="FS Me Light"/>
          <w:bdr w:val="nil"/>
          <w:lang w:val="cy-GB"/>
        </w:rPr>
        <w:t xml:space="preserve">dilyn y polisïau hynny sy'n amddiffyn Cyngor y Celfyddydau a'i staff rhag risgiau a digwyddiadau </w:t>
      </w:r>
      <w:proofErr w:type="spellStart"/>
      <w:r w:rsidRPr="00BE5CD7">
        <w:rPr>
          <w:rFonts w:eastAsia="FS Me Light" w:cs="FS Me Light"/>
          <w:bdr w:val="nil"/>
          <w:lang w:val="cy-GB"/>
        </w:rPr>
        <w:t>adroddadwy</w:t>
      </w:r>
      <w:proofErr w:type="spellEnd"/>
      <w:r w:rsidRPr="00BE5CD7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BE5CD7">
        <w:rPr>
          <w:rFonts w:eastAsia="FS Me Light" w:cs="FS Me Light"/>
          <w:bdr w:val="nil"/>
          <w:lang w:val="cy-GB"/>
        </w:rPr>
        <w:t>Seiberddiogelwch</w:t>
      </w:r>
      <w:proofErr w:type="spellEnd"/>
      <w:r w:rsidRPr="00BE5CD7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bookmarkEnd w:id="2"/>
    <w:p w14:paraId="2CD933BA" w14:textId="77777777" w:rsidR="00186586" w:rsidRPr="00BE5CD7" w:rsidRDefault="00186586" w:rsidP="00186586">
      <w:pPr>
        <w:pStyle w:val="BodyText"/>
        <w:rPr>
          <w:color w:val="2E74B5" w:themeColor="accent5" w:themeShade="BF"/>
          <w:lang w:val="cy-GB"/>
        </w:rPr>
      </w:pPr>
      <w:r w:rsidRPr="00BE5CD7">
        <w:rPr>
          <w:color w:val="2E74B5" w:themeColor="accent5" w:themeShade="BF"/>
          <w:lang w:val="cy-GB"/>
        </w:rPr>
        <w:t xml:space="preserve">Dyletswyddau ychwanegol </w:t>
      </w:r>
      <w:r w:rsidRPr="00BE5CD7">
        <w:rPr>
          <w:lang w:val="cy-GB"/>
        </w:rPr>
        <w:t xml:space="preserve">– </w:t>
      </w:r>
      <w:r w:rsidRPr="00BE5CD7">
        <w:rPr>
          <w:rFonts w:eastAsia="FS Me Light" w:cs="FS Me Light"/>
          <w:bdr w:val="nil"/>
          <w:lang w:val="cy-GB"/>
        </w:rPr>
        <w:t>unrhyw ddyletswyddau rhesymol sy'n gyson â'r uchod</w:t>
      </w:r>
      <w:r w:rsidRPr="00BE5CD7">
        <w:rPr>
          <w:bCs/>
          <w:lang w:val="cy-GB"/>
        </w:rPr>
        <w:t xml:space="preserve">.  </w:t>
      </w:r>
    </w:p>
    <w:p w14:paraId="5E38972B" w14:textId="7761EC88" w:rsidR="00E51039" w:rsidRPr="00BE5CD7" w:rsidRDefault="00186586" w:rsidP="00026618">
      <w:pPr>
        <w:pStyle w:val="Heading3"/>
        <w:rPr>
          <w:lang w:val="cy-GB"/>
        </w:rPr>
      </w:pPr>
      <w:r w:rsidRPr="00BE5CD7">
        <w:rPr>
          <w:lang w:val="cy-GB"/>
        </w:rPr>
        <w:t>Gwybodaeth, profiad a nodweddion</w:t>
      </w:r>
    </w:p>
    <w:p w14:paraId="05F602A4" w14:textId="77777777" w:rsidR="00186586" w:rsidRPr="00BE5CD7" w:rsidRDefault="00186586" w:rsidP="00186586">
      <w:pPr>
        <w:rPr>
          <w:color w:val="auto"/>
          <w:lang w:val="cy-GB"/>
        </w:rPr>
      </w:pPr>
      <w:r w:rsidRPr="00BE5CD7">
        <w:rPr>
          <w:rFonts w:eastAsia="FS Me Light" w:cs="FS Me Light"/>
          <w:color w:val="auto"/>
          <w:bdr w:val="nil"/>
          <w:lang w:val="cy-GB"/>
        </w:rPr>
        <w:t xml:space="preserve">Rydym am ddenu pobl sydd â diddordeb ym myd y celfyddydau, ymrwymiad i egwyddorion gwasanaethau cyhoeddus agored ac atebol, a'r ddawn i weithio gydag amrywiaeth eang o gwsmeriaid i'r sefydliad.  Rydyn ni'n credu mewn gosod y safonau uchaf ym mhob agwedd ar ein gwaith.  Felly mae pob aelod o staff yn gennad i'r cwmni ac rydyn ni'n disgwyl i bawb barchu a chynnal ein henw da.  </w:t>
      </w:r>
    </w:p>
    <w:p w14:paraId="49D00074" w14:textId="77777777" w:rsidR="00186586" w:rsidRPr="00BE5CD7" w:rsidRDefault="00186586" w:rsidP="00186586">
      <w:pPr>
        <w:rPr>
          <w:color w:val="auto"/>
          <w:lang w:val="cy-GB"/>
        </w:rPr>
      </w:pPr>
      <w:r w:rsidRPr="00BE5CD7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BAE48CB" w14:textId="77777777" w:rsidR="00186586" w:rsidRPr="00BE5CD7" w:rsidRDefault="00186586" w:rsidP="00186586">
      <w:pPr>
        <w:pStyle w:val="BodyText"/>
        <w:rPr>
          <w:rFonts w:eastAsia="FS Me Light" w:cs="FS Me Light"/>
          <w:bdr w:val="nil"/>
          <w:lang w:val="cy-GB"/>
        </w:rPr>
      </w:pPr>
      <w:r w:rsidRPr="00BE5CD7">
        <w:rPr>
          <w:rFonts w:eastAsia="FS Me Light" w:cs="FS Me Light"/>
          <w:bdr w:val="nil"/>
          <w:lang w:val="cy-GB"/>
        </w:rPr>
        <w:t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sy’n codi – staff sydd â'r fenter a'r egni i lewyrchu mewn amgylchedd gwaith prysur, ac sy'n cael boddhad o gyflawni targedau uchelgeisiol ac ymestynnol.</w:t>
      </w:r>
    </w:p>
    <w:p w14:paraId="6330E0E2" w14:textId="782B67BD" w:rsidR="00E51039" w:rsidRPr="00BE5CD7" w:rsidRDefault="00186586" w:rsidP="00186586">
      <w:pPr>
        <w:pStyle w:val="BodyText"/>
        <w:rPr>
          <w:lang w:val="cy-GB"/>
        </w:rPr>
      </w:pPr>
      <w:r w:rsidRPr="00BE5CD7">
        <w:rPr>
          <w:rFonts w:eastAsia="FS Me Light" w:cs="FS Me Light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BE5CD7">
        <w:rPr>
          <w:lang w:val="cy-GB"/>
        </w:rPr>
        <w:t xml:space="preserve">:  </w:t>
      </w:r>
    </w:p>
    <w:p w14:paraId="70CABBE8" w14:textId="77777777" w:rsidR="00E51039" w:rsidRPr="00BE5CD7" w:rsidRDefault="00E51039" w:rsidP="00E51039">
      <w:pPr>
        <w:pStyle w:val="BodyText"/>
        <w:rPr>
          <w:lang w:val="cy-GB"/>
        </w:rPr>
        <w:sectPr w:rsidR="00E51039" w:rsidRPr="00BE5CD7" w:rsidSect="00170EC7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BE5CD7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BE5CD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1A6DEFA9" w:rsidR="00E51039" w:rsidRPr="00BE5CD7" w:rsidRDefault="00132607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6551AF3B" w:rsidR="00E51039" w:rsidRPr="00BE5CD7" w:rsidRDefault="00E5103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</w:t>
            </w:r>
            <w:r w:rsidR="00132607"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munol</w:t>
            </w:r>
          </w:p>
        </w:tc>
      </w:tr>
      <w:tr w:rsidR="00E51039" w:rsidRPr="00BE5CD7" w14:paraId="40DE44BE" w14:textId="77777777" w:rsidTr="008C77EA">
        <w:tc>
          <w:tcPr>
            <w:tcW w:w="1838" w:type="dxa"/>
          </w:tcPr>
          <w:p w14:paraId="2FD494CC" w14:textId="5826109C" w:rsidR="00E51039" w:rsidRPr="00BE5CD7" w:rsidRDefault="00132607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2D39293A" w14:textId="77777777" w:rsidR="00132607" w:rsidRPr="00BE5CD7" w:rsidRDefault="00132607" w:rsidP="0013260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Ymwybyddiaeth am y cyfrifoldebau sy'n gysylltiedig â chynorthwyo aelodau uwch o staff</w:t>
            </w:r>
          </w:p>
          <w:p w14:paraId="612CC45F" w14:textId="77777777" w:rsidR="006E63F5" w:rsidRPr="004A0C3E" w:rsidRDefault="00132607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Cynefindra ag egwyddorion llywodraethu ac atebolrwydd</w:t>
            </w:r>
          </w:p>
          <w:p w14:paraId="57D052BA" w14:textId="77777777" w:rsidR="004A0C3E" w:rsidRPr="004A0C3E" w:rsidRDefault="004A0C3E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lang w:val="cy-GB"/>
              </w:rPr>
              <w:t>Gwybodaeth am y celfyddydau yng Nghymru</w:t>
            </w:r>
          </w:p>
          <w:p w14:paraId="095D29BC" w14:textId="648879F8" w:rsidR="004A0C3E" w:rsidRPr="00BE5CD7" w:rsidRDefault="004A0C3E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lang w:val="cy-GB"/>
              </w:rPr>
              <w:t>Gwybodaeth o’r sector cyhoeddus, preifat ac elusennol yng Nghymru</w:t>
            </w:r>
          </w:p>
        </w:tc>
        <w:tc>
          <w:tcPr>
            <w:tcW w:w="4077" w:type="dxa"/>
          </w:tcPr>
          <w:p w14:paraId="5616B9AF" w14:textId="11E18413" w:rsidR="00E81A60" w:rsidRPr="00BE5CD7" w:rsidRDefault="00E81A60" w:rsidP="00326A4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5E464A" w:rsidRPr="00BE5CD7" w14:paraId="33FC1945" w14:textId="77777777" w:rsidTr="008C77EA">
        <w:tc>
          <w:tcPr>
            <w:tcW w:w="1838" w:type="dxa"/>
          </w:tcPr>
          <w:p w14:paraId="02BF29BE" w14:textId="5FA07FDE" w:rsidR="005E464A" w:rsidRPr="00BE5CD7" w:rsidRDefault="005E464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132607"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7AB11C96" w14:textId="1A3EF416" w:rsidR="006E63F5" w:rsidRPr="004A0C3E" w:rsidRDefault="00132607" w:rsidP="004A0C3E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ol datblygedig iawn</w:t>
            </w:r>
          </w:p>
        </w:tc>
        <w:tc>
          <w:tcPr>
            <w:tcW w:w="4077" w:type="dxa"/>
          </w:tcPr>
          <w:p w14:paraId="77A29A08" w14:textId="77777777" w:rsidR="005E464A" w:rsidRPr="00BE5CD7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BE5CD7" w14:paraId="0E4B0CC2" w14:textId="77777777" w:rsidTr="002C705D">
        <w:tc>
          <w:tcPr>
            <w:tcW w:w="1838" w:type="dxa"/>
          </w:tcPr>
          <w:p w14:paraId="6ECC08B8" w14:textId="71D6824C" w:rsidR="00E51039" w:rsidRPr="00BE5CD7" w:rsidRDefault="00132607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7888A5CF" w14:textId="30616367" w:rsidR="00132607" w:rsidRPr="00BE5CD7" w:rsidRDefault="00132607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 xml:space="preserve">Profiad </w:t>
            </w:r>
            <w:r w:rsidR="004A0C3E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 xml:space="preserve">perthnasol </w:t>
            </w: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o ddarparu gwasanaethau gweinyddol o safon uchel</w:t>
            </w: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2477731B" w14:textId="4D0FE71C" w:rsidR="00887A94" w:rsidRPr="00BE5CD7" w:rsidRDefault="00132607" w:rsidP="004A0C3E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</w:t>
            </w:r>
            <w:r w:rsidR="004A0C3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chwilio gwybodaeth a darparu cyngor </w:t>
            </w:r>
          </w:p>
        </w:tc>
        <w:tc>
          <w:tcPr>
            <w:tcW w:w="4077" w:type="dxa"/>
          </w:tcPr>
          <w:p w14:paraId="15879AD1" w14:textId="232F37DE" w:rsidR="00887A94" w:rsidRPr="00BE5CD7" w:rsidRDefault="00887A94" w:rsidP="004A0C3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BE5CD7" w14:paraId="1E883EB2" w14:textId="77777777" w:rsidTr="002C705D">
        <w:tc>
          <w:tcPr>
            <w:tcW w:w="1838" w:type="dxa"/>
          </w:tcPr>
          <w:p w14:paraId="7035373B" w14:textId="7E41D0A3" w:rsidR="00E51039" w:rsidRPr="00BE5CD7" w:rsidRDefault="00132607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211A1A5" w14:textId="77777777" w:rsidR="004A0C3E" w:rsidRPr="00BE5CD7" w:rsidRDefault="004A0C3E" w:rsidP="004A0C3E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 w:cs="FS Me Light"/>
                <w:sz w:val="24"/>
                <w:lang w:val="cy-GB" w:eastAsia="en-GB"/>
              </w:rPr>
              <w:t>Yn gallu cadw'n gyfoes â pholisïau a mentrau newydd ac awgrymu gwelliannau iddynt</w:t>
            </w:r>
          </w:p>
          <w:p w14:paraId="03104D85" w14:textId="74784789" w:rsidR="00303E79" w:rsidRPr="00DB5030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 xml:space="preserve">Y gallu i gyfleu ffeithiau a gwybodaeth </w:t>
            </w:r>
            <w:r w:rsidR="00D03F00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 xml:space="preserve">fanwl </w:t>
            </w:r>
            <w:r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mewn perthynas â cheisiadau a phroblemau</w:t>
            </w:r>
            <w:r w:rsidR="00D03F00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 xml:space="preserve"> </w:t>
            </w:r>
          </w:p>
          <w:p w14:paraId="0520F9EE" w14:textId="0C03AB78" w:rsidR="00303E79" w:rsidRPr="00BE5CD7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o’ch menter eich hun a gweithio’n</w:t>
            </w: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ffeithiol o dan bwysau</w:t>
            </w:r>
          </w:p>
          <w:p w14:paraId="12B58344" w14:textId="77777777" w:rsidR="00303E79" w:rsidRPr="00BE5CD7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Y gallu i gyfathrebu’n glir, gyda phwyll a doethineb</w:t>
            </w:r>
            <w:r w:rsidRPr="00BE5CD7">
              <w:rPr>
                <w:rFonts w:ascii="FS Me Light" w:hAnsi="FS Me Light"/>
                <w:sz w:val="24"/>
                <w:lang w:val="cy-GB"/>
              </w:rPr>
              <w:t xml:space="preserve"> </w:t>
            </w:r>
          </w:p>
          <w:p w14:paraId="2D0AC417" w14:textId="77777777" w:rsidR="00303E79" w:rsidRPr="00BE5CD7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Natur hyderus, awdurdodol a threfnus</w:t>
            </w:r>
            <w:r w:rsidRPr="00BE5CD7">
              <w:rPr>
                <w:rFonts w:ascii="FS Me Light" w:hAnsi="FS Me Light"/>
                <w:sz w:val="24"/>
                <w:lang w:val="cy-GB"/>
              </w:rPr>
              <w:t xml:space="preserve"> </w:t>
            </w:r>
          </w:p>
          <w:p w14:paraId="56FB4EFA" w14:textId="56B2E561" w:rsidR="004A0C3E" w:rsidRPr="00303E79" w:rsidRDefault="00303E7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bdr w:val="nil"/>
                <w:lang w:val="cy-GB"/>
              </w:rPr>
              <w:t>Y gallu i flaenoriaethu a chynllunio'ch gwaith eich hun</w:t>
            </w:r>
          </w:p>
          <w:p w14:paraId="2816A084" w14:textId="7FAC4C1D" w:rsidR="00303E79" w:rsidRDefault="00303E7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rwdfrydedd dros y celfyddydau, yn enwedig yng Nghymru</w:t>
            </w:r>
          </w:p>
          <w:p w14:paraId="0FF0FE68" w14:textId="64270AE8" w:rsidR="00303E79" w:rsidRPr="00303E79" w:rsidRDefault="00303E7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d yn hyblyg ac yn agored i anghenion sy'n datblygu o fewn y tîm</w:t>
            </w:r>
          </w:p>
          <w:p w14:paraId="653CBA99" w14:textId="77777777" w:rsidR="00303E79" w:rsidRPr="00BE5CD7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lastRenderedPageBreak/>
              <w:t>Ymrwymiad i safonau uchel o ran gofal cwsmeriaid</w:t>
            </w: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494BA95" w14:textId="3086D539" w:rsidR="00E81A60" w:rsidRPr="00303E79" w:rsidRDefault="00303E79" w:rsidP="00303E7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sz w:val="24"/>
                <w:szCs w:val="24"/>
                <w:lang w:val="cy-GB"/>
              </w:rPr>
              <w:t xml:space="preserve">Y </w:t>
            </w:r>
            <w:r w:rsidRPr="00BE5CD7">
              <w:rPr>
                <w:rFonts w:ascii="FS Me Light" w:eastAsia="FS Me Light" w:hAnsi="FS Me Light" w:cs="FS Me Light"/>
                <w:bCs/>
                <w:sz w:val="24"/>
                <w:bdr w:val="nil"/>
                <w:lang w:val="cy-GB"/>
              </w:rPr>
              <w:t>gallu a'r parodrwydd i deithio'n achlysurol ar draws Cymru a'r DU</w:t>
            </w:r>
          </w:p>
        </w:tc>
        <w:tc>
          <w:tcPr>
            <w:tcW w:w="4077" w:type="dxa"/>
          </w:tcPr>
          <w:p w14:paraId="18C6D28E" w14:textId="762203BF" w:rsidR="00887A94" w:rsidRPr="00BE5CD7" w:rsidRDefault="00887A94" w:rsidP="004A0C3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BE5CD7" w14:paraId="57F69E65" w14:textId="77777777" w:rsidTr="00426E8F">
        <w:tc>
          <w:tcPr>
            <w:tcW w:w="1838" w:type="dxa"/>
          </w:tcPr>
          <w:p w14:paraId="6BD9F37A" w14:textId="2634545B" w:rsidR="00E51039" w:rsidRPr="00BE5CD7" w:rsidRDefault="00132607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E5CD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5645DCE5" w:rsidR="00E51039" w:rsidRPr="00BE5CD7" w:rsidRDefault="00132607" w:rsidP="00E81A60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BE5CD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78A473AD" w14:textId="175A1807" w:rsidR="00E51039" w:rsidRPr="00BE5CD7" w:rsidRDefault="00E51039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3B953969" w14:textId="7EBB4172" w:rsidR="00E51039" w:rsidRPr="00BE5CD7" w:rsidRDefault="00E51039" w:rsidP="00E51039">
      <w:pPr>
        <w:pStyle w:val="BodyText"/>
        <w:rPr>
          <w:lang w:val="cy-GB"/>
        </w:rPr>
      </w:pPr>
    </w:p>
    <w:p w14:paraId="3337F44B" w14:textId="23EE0035" w:rsidR="00E51039" w:rsidRPr="00BE5CD7" w:rsidRDefault="00E51039" w:rsidP="005F748A">
      <w:pPr>
        <w:pStyle w:val="BodyText"/>
        <w:rPr>
          <w:lang w:val="cy-GB"/>
        </w:rPr>
      </w:pPr>
    </w:p>
    <w:p w14:paraId="744A7F10" w14:textId="77777777" w:rsidR="005F748A" w:rsidRPr="00BE5CD7" w:rsidRDefault="005F748A" w:rsidP="005F748A">
      <w:pPr>
        <w:pStyle w:val="BodyText"/>
        <w:rPr>
          <w:lang w:val="cy-GB"/>
        </w:rPr>
      </w:pPr>
    </w:p>
    <w:p w14:paraId="78458F9B" w14:textId="77777777" w:rsidR="005F748A" w:rsidRPr="00BE5CD7" w:rsidRDefault="005F748A" w:rsidP="005F748A">
      <w:pPr>
        <w:rPr>
          <w:lang w:val="cy-GB"/>
        </w:rPr>
      </w:pPr>
      <w:bookmarkStart w:id="3" w:name="cysill"/>
      <w:bookmarkEnd w:id="3"/>
    </w:p>
    <w:sectPr w:rsidR="005F748A" w:rsidRPr="00BE5CD7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0875" w14:textId="77777777" w:rsidR="00E46DD4" w:rsidRDefault="00E46DD4" w:rsidP="00FA7AAD">
      <w:pPr>
        <w:spacing w:before="0" w:line="240" w:lineRule="auto"/>
      </w:pPr>
      <w:r>
        <w:separator/>
      </w:r>
    </w:p>
  </w:endnote>
  <w:endnote w:type="continuationSeparator" w:id="0">
    <w:p w14:paraId="091D04C0" w14:textId="77777777" w:rsidR="00E46DD4" w:rsidRDefault="00E46DD4" w:rsidP="00FA7AAD">
      <w:pPr>
        <w:spacing w:before="0" w:line="240" w:lineRule="auto"/>
      </w:pPr>
      <w:r>
        <w:continuationSeparator/>
      </w:r>
    </w:p>
  </w:endnote>
  <w:endnote w:type="continuationNotice" w:id="1">
    <w:p w14:paraId="33A73B69" w14:textId="77777777" w:rsidR="00E46DD4" w:rsidRDefault="00E46DD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A115" w14:textId="77777777" w:rsidR="00E46DD4" w:rsidRDefault="00E46DD4" w:rsidP="00FA7AAD">
      <w:pPr>
        <w:spacing w:before="0" w:line="240" w:lineRule="auto"/>
      </w:pPr>
      <w:r>
        <w:separator/>
      </w:r>
    </w:p>
  </w:footnote>
  <w:footnote w:type="continuationSeparator" w:id="0">
    <w:p w14:paraId="067DFA60" w14:textId="77777777" w:rsidR="00E46DD4" w:rsidRDefault="00E46DD4" w:rsidP="00FA7AAD">
      <w:pPr>
        <w:spacing w:before="0" w:line="240" w:lineRule="auto"/>
      </w:pPr>
      <w:r>
        <w:continuationSeparator/>
      </w:r>
    </w:p>
  </w:footnote>
  <w:footnote w:type="continuationNotice" w:id="1">
    <w:p w14:paraId="1C84F5C8" w14:textId="77777777" w:rsidR="00E46DD4" w:rsidRDefault="00E46DD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F05F" w14:textId="24B49B1D" w:rsidR="00043ACF" w:rsidRDefault="00043ACF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6789" w14:textId="48EC699A" w:rsidR="00170EC7" w:rsidRDefault="00170EC7" w:rsidP="00170EC7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09C1196" wp14:editId="6E5B7CC2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BEA"/>
    <w:multiLevelType w:val="hybridMultilevel"/>
    <w:tmpl w:val="3A3A37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658"/>
    <w:multiLevelType w:val="hybridMultilevel"/>
    <w:tmpl w:val="EF76413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554C"/>
    <w:multiLevelType w:val="hybridMultilevel"/>
    <w:tmpl w:val="0D3AB5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6BF"/>
    <w:multiLevelType w:val="hybridMultilevel"/>
    <w:tmpl w:val="EB1C25A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766"/>
    <w:multiLevelType w:val="hybridMultilevel"/>
    <w:tmpl w:val="0D04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5016"/>
    <w:multiLevelType w:val="hybridMultilevel"/>
    <w:tmpl w:val="44306512"/>
    <w:lvl w:ilvl="0" w:tplc="97423714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2062"/>
    <w:multiLevelType w:val="hybridMultilevel"/>
    <w:tmpl w:val="1408D56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59E5"/>
    <w:multiLevelType w:val="hybridMultilevel"/>
    <w:tmpl w:val="EDA6A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30B36"/>
    <w:multiLevelType w:val="hybridMultilevel"/>
    <w:tmpl w:val="91CEFBF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B1D"/>
    <w:multiLevelType w:val="hybridMultilevel"/>
    <w:tmpl w:val="2BB0634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0FDA"/>
    <w:multiLevelType w:val="hybridMultilevel"/>
    <w:tmpl w:val="FC8A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E5C"/>
    <w:multiLevelType w:val="hybridMultilevel"/>
    <w:tmpl w:val="1434880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74ED6"/>
    <w:multiLevelType w:val="hybridMultilevel"/>
    <w:tmpl w:val="74F690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35442"/>
    <w:multiLevelType w:val="hybridMultilevel"/>
    <w:tmpl w:val="4F98D076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7488"/>
    <w:multiLevelType w:val="hybridMultilevel"/>
    <w:tmpl w:val="8EF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22"/>
  </w:num>
  <w:num w:numId="7">
    <w:abstractNumId w:val="10"/>
  </w:num>
  <w:num w:numId="8">
    <w:abstractNumId w:val="4"/>
  </w:num>
  <w:num w:numId="9">
    <w:abstractNumId w:val="20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0"/>
  </w:num>
  <w:num w:numId="18">
    <w:abstractNumId w:val="23"/>
  </w:num>
  <w:num w:numId="19">
    <w:abstractNumId w:val="1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1"/>
  </w:num>
  <w:num w:numId="25">
    <w:abstractNumId w:val="21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34A6"/>
    <w:rsid w:val="000239B5"/>
    <w:rsid w:val="00026618"/>
    <w:rsid w:val="00037DA4"/>
    <w:rsid w:val="00043ACF"/>
    <w:rsid w:val="00044127"/>
    <w:rsid w:val="00047987"/>
    <w:rsid w:val="000573BD"/>
    <w:rsid w:val="000573C5"/>
    <w:rsid w:val="00057812"/>
    <w:rsid w:val="00067540"/>
    <w:rsid w:val="00067E7F"/>
    <w:rsid w:val="000727B4"/>
    <w:rsid w:val="0009320A"/>
    <w:rsid w:val="000976DC"/>
    <w:rsid w:val="000A6D00"/>
    <w:rsid w:val="000B0CEC"/>
    <w:rsid w:val="000B1E14"/>
    <w:rsid w:val="000B4B05"/>
    <w:rsid w:val="000B5973"/>
    <w:rsid w:val="000C52E5"/>
    <w:rsid w:val="000C647F"/>
    <w:rsid w:val="000C7E69"/>
    <w:rsid w:val="000F2ED7"/>
    <w:rsid w:val="000F66CF"/>
    <w:rsid w:val="001243EF"/>
    <w:rsid w:val="001261D3"/>
    <w:rsid w:val="0012721A"/>
    <w:rsid w:val="00132607"/>
    <w:rsid w:val="0014782F"/>
    <w:rsid w:val="00152090"/>
    <w:rsid w:val="00154F86"/>
    <w:rsid w:val="00157BC5"/>
    <w:rsid w:val="001668CA"/>
    <w:rsid w:val="00170EC7"/>
    <w:rsid w:val="00186586"/>
    <w:rsid w:val="001C1A4E"/>
    <w:rsid w:val="001D5249"/>
    <w:rsid w:val="001D7639"/>
    <w:rsid w:val="001F3C92"/>
    <w:rsid w:val="001F704A"/>
    <w:rsid w:val="0020233A"/>
    <w:rsid w:val="00203F96"/>
    <w:rsid w:val="00207D14"/>
    <w:rsid w:val="00212387"/>
    <w:rsid w:val="002140BF"/>
    <w:rsid w:val="00214F3A"/>
    <w:rsid w:val="002170F2"/>
    <w:rsid w:val="0022022C"/>
    <w:rsid w:val="00221411"/>
    <w:rsid w:val="00222950"/>
    <w:rsid w:val="0022384F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A5A05"/>
    <w:rsid w:val="002C5245"/>
    <w:rsid w:val="002C705D"/>
    <w:rsid w:val="002D5A67"/>
    <w:rsid w:val="002D7DD4"/>
    <w:rsid w:val="002E2C62"/>
    <w:rsid w:val="002E481E"/>
    <w:rsid w:val="002F057C"/>
    <w:rsid w:val="002F7DAD"/>
    <w:rsid w:val="00301B67"/>
    <w:rsid w:val="00303E79"/>
    <w:rsid w:val="00312E16"/>
    <w:rsid w:val="0031417F"/>
    <w:rsid w:val="00314CE7"/>
    <w:rsid w:val="00326A4B"/>
    <w:rsid w:val="0033189A"/>
    <w:rsid w:val="00332053"/>
    <w:rsid w:val="00341575"/>
    <w:rsid w:val="003439AE"/>
    <w:rsid w:val="0035373E"/>
    <w:rsid w:val="00362821"/>
    <w:rsid w:val="003667D6"/>
    <w:rsid w:val="00366F48"/>
    <w:rsid w:val="003729CE"/>
    <w:rsid w:val="003752CF"/>
    <w:rsid w:val="003858FF"/>
    <w:rsid w:val="00392A42"/>
    <w:rsid w:val="003B1BFC"/>
    <w:rsid w:val="003C11BF"/>
    <w:rsid w:val="003C2BA9"/>
    <w:rsid w:val="003D0BC0"/>
    <w:rsid w:val="003D0EA7"/>
    <w:rsid w:val="003D12EF"/>
    <w:rsid w:val="003D3D9C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55AEB"/>
    <w:rsid w:val="00460F64"/>
    <w:rsid w:val="004709AC"/>
    <w:rsid w:val="00470F9A"/>
    <w:rsid w:val="00494E9E"/>
    <w:rsid w:val="00496489"/>
    <w:rsid w:val="004A0C3E"/>
    <w:rsid w:val="004A1A06"/>
    <w:rsid w:val="004A4576"/>
    <w:rsid w:val="004B281B"/>
    <w:rsid w:val="004B3526"/>
    <w:rsid w:val="004B383A"/>
    <w:rsid w:val="004B5C36"/>
    <w:rsid w:val="004B6AAA"/>
    <w:rsid w:val="004C410E"/>
    <w:rsid w:val="004D429E"/>
    <w:rsid w:val="004E1811"/>
    <w:rsid w:val="004E5963"/>
    <w:rsid w:val="004F41F5"/>
    <w:rsid w:val="00517C9C"/>
    <w:rsid w:val="00520C14"/>
    <w:rsid w:val="005247EE"/>
    <w:rsid w:val="0053054E"/>
    <w:rsid w:val="0053127E"/>
    <w:rsid w:val="00531B3D"/>
    <w:rsid w:val="00532018"/>
    <w:rsid w:val="00533EA3"/>
    <w:rsid w:val="00541003"/>
    <w:rsid w:val="005434C4"/>
    <w:rsid w:val="0054741B"/>
    <w:rsid w:val="005520AC"/>
    <w:rsid w:val="00560193"/>
    <w:rsid w:val="00563AC3"/>
    <w:rsid w:val="005758E8"/>
    <w:rsid w:val="00586CD5"/>
    <w:rsid w:val="005947D1"/>
    <w:rsid w:val="005953FA"/>
    <w:rsid w:val="00597895"/>
    <w:rsid w:val="005A163A"/>
    <w:rsid w:val="005B0845"/>
    <w:rsid w:val="005B09B5"/>
    <w:rsid w:val="005B539E"/>
    <w:rsid w:val="005D1046"/>
    <w:rsid w:val="005D139B"/>
    <w:rsid w:val="005D74C0"/>
    <w:rsid w:val="005E464A"/>
    <w:rsid w:val="005F748A"/>
    <w:rsid w:val="006076BC"/>
    <w:rsid w:val="00607EA6"/>
    <w:rsid w:val="0062390D"/>
    <w:rsid w:val="00636FBA"/>
    <w:rsid w:val="00637639"/>
    <w:rsid w:val="00667AED"/>
    <w:rsid w:val="00675F69"/>
    <w:rsid w:val="00693D6C"/>
    <w:rsid w:val="006A09DB"/>
    <w:rsid w:val="006A271C"/>
    <w:rsid w:val="006A3308"/>
    <w:rsid w:val="006A4AD0"/>
    <w:rsid w:val="006A66FD"/>
    <w:rsid w:val="006A7A1B"/>
    <w:rsid w:val="006B14A7"/>
    <w:rsid w:val="006B272E"/>
    <w:rsid w:val="006B6F4A"/>
    <w:rsid w:val="006C4FFC"/>
    <w:rsid w:val="006E63F5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84A"/>
    <w:rsid w:val="00804CFC"/>
    <w:rsid w:val="0080508D"/>
    <w:rsid w:val="00805C65"/>
    <w:rsid w:val="008107D8"/>
    <w:rsid w:val="00810D0D"/>
    <w:rsid w:val="00813EC4"/>
    <w:rsid w:val="00815E74"/>
    <w:rsid w:val="008201CB"/>
    <w:rsid w:val="00821631"/>
    <w:rsid w:val="008267D3"/>
    <w:rsid w:val="00827AD3"/>
    <w:rsid w:val="00833CCF"/>
    <w:rsid w:val="00834163"/>
    <w:rsid w:val="0083493E"/>
    <w:rsid w:val="0083525E"/>
    <w:rsid w:val="00852ABE"/>
    <w:rsid w:val="00854A0F"/>
    <w:rsid w:val="00855B09"/>
    <w:rsid w:val="00861617"/>
    <w:rsid w:val="00861856"/>
    <w:rsid w:val="00861A55"/>
    <w:rsid w:val="008678A7"/>
    <w:rsid w:val="00871B06"/>
    <w:rsid w:val="00887A94"/>
    <w:rsid w:val="008940B6"/>
    <w:rsid w:val="008B5020"/>
    <w:rsid w:val="008C77EA"/>
    <w:rsid w:val="008E0ACB"/>
    <w:rsid w:val="008E1737"/>
    <w:rsid w:val="008E487D"/>
    <w:rsid w:val="008F6DB0"/>
    <w:rsid w:val="00907EA9"/>
    <w:rsid w:val="00910790"/>
    <w:rsid w:val="00923CA1"/>
    <w:rsid w:val="009338BC"/>
    <w:rsid w:val="00972ED1"/>
    <w:rsid w:val="009804DB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9D4CB2"/>
    <w:rsid w:val="009D632A"/>
    <w:rsid w:val="00A04705"/>
    <w:rsid w:val="00A103DE"/>
    <w:rsid w:val="00A1064E"/>
    <w:rsid w:val="00A2011F"/>
    <w:rsid w:val="00A341D5"/>
    <w:rsid w:val="00A4790A"/>
    <w:rsid w:val="00A50262"/>
    <w:rsid w:val="00A55D0E"/>
    <w:rsid w:val="00A618B9"/>
    <w:rsid w:val="00A83F85"/>
    <w:rsid w:val="00A906BD"/>
    <w:rsid w:val="00A95916"/>
    <w:rsid w:val="00AC3885"/>
    <w:rsid w:val="00AC5BB5"/>
    <w:rsid w:val="00AC61C8"/>
    <w:rsid w:val="00AD2D63"/>
    <w:rsid w:val="00AD3307"/>
    <w:rsid w:val="00AE4348"/>
    <w:rsid w:val="00AE4361"/>
    <w:rsid w:val="00AE517B"/>
    <w:rsid w:val="00AF4CD3"/>
    <w:rsid w:val="00B10AB8"/>
    <w:rsid w:val="00B128E7"/>
    <w:rsid w:val="00B14443"/>
    <w:rsid w:val="00B14EF0"/>
    <w:rsid w:val="00B23F57"/>
    <w:rsid w:val="00B316AF"/>
    <w:rsid w:val="00B358A5"/>
    <w:rsid w:val="00B37EC1"/>
    <w:rsid w:val="00B42829"/>
    <w:rsid w:val="00B47BB5"/>
    <w:rsid w:val="00B56473"/>
    <w:rsid w:val="00B56936"/>
    <w:rsid w:val="00B5748A"/>
    <w:rsid w:val="00B60D1B"/>
    <w:rsid w:val="00B81720"/>
    <w:rsid w:val="00B83CEA"/>
    <w:rsid w:val="00B85B7D"/>
    <w:rsid w:val="00B91F24"/>
    <w:rsid w:val="00B97116"/>
    <w:rsid w:val="00BA4229"/>
    <w:rsid w:val="00BB009B"/>
    <w:rsid w:val="00BB07EA"/>
    <w:rsid w:val="00BB4273"/>
    <w:rsid w:val="00BC054E"/>
    <w:rsid w:val="00BC55DC"/>
    <w:rsid w:val="00BC6EA1"/>
    <w:rsid w:val="00BE5CD7"/>
    <w:rsid w:val="00C069BE"/>
    <w:rsid w:val="00C126FD"/>
    <w:rsid w:val="00C154B4"/>
    <w:rsid w:val="00C1599D"/>
    <w:rsid w:val="00C202D4"/>
    <w:rsid w:val="00C2161A"/>
    <w:rsid w:val="00C24C78"/>
    <w:rsid w:val="00C259ED"/>
    <w:rsid w:val="00C26874"/>
    <w:rsid w:val="00C37820"/>
    <w:rsid w:val="00C42729"/>
    <w:rsid w:val="00C6196C"/>
    <w:rsid w:val="00C63E97"/>
    <w:rsid w:val="00C666ED"/>
    <w:rsid w:val="00C86BD5"/>
    <w:rsid w:val="00C86BF7"/>
    <w:rsid w:val="00C90FD2"/>
    <w:rsid w:val="00C9554F"/>
    <w:rsid w:val="00C95A58"/>
    <w:rsid w:val="00CA09BF"/>
    <w:rsid w:val="00CA646A"/>
    <w:rsid w:val="00CB7755"/>
    <w:rsid w:val="00CC0640"/>
    <w:rsid w:val="00CC1C7E"/>
    <w:rsid w:val="00CC2E6A"/>
    <w:rsid w:val="00CC33C7"/>
    <w:rsid w:val="00CC622B"/>
    <w:rsid w:val="00CC7EE9"/>
    <w:rsid w:val="00CD17A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3F00"/>
    <w:rsid w:val="00D07E29"/>
    <w:rsid w:val="00D33088"/>
    <w:rsid w:val="00D373AD"/>
    <w:rsid w:val="00D4068A"/>
    <w:rsid w:val="00D451F1"/>
    <w:rsid w:val="00D60F56"/>
    <w:rsid w:val="00D613B8"/>
    <w:rsid w:val="00D762EF"/>
    <w:rsid w:val="00D83654"/>
    <w:rsid w:val="00D85464"/>
    <w:rsid w:val="00D86F84"/>
    <w:rsid w:val="00D87009"/>
    <w:rsid w:val="00D96E30"/>
    <w:rsid w:val="00DA1110"/>
    <w:rsid w:val="00DB72C5"/>
    <w:rsid w:val="00DC0FDB"/>
    <w:rsid w:val="00DD0CAB"/>
    <w:rsid w:val="00E017AB"/>
    <w:rsid w:val="00E03226"/>
    <w:rsid w:val="00E05FAF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46DD4"/>
    <w:rsid w:val="00E51039"/>
    <w:rsid w:val="00E60201"/>
    <w:rsid w:val="00E81A60"/>
    <w:rsid w:val="00E925DA"/>
    <w:rsid w:val="00E933F8"/>
    <w:rsid w:val="00E941C4"/>
    <w:rsid w:val="00E95B02"/>
    <w:rsid w:val="00EA3BEA"/>
    <w:rsid w:val="00EA454B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6A5B"/>
    <w:rsid w:val="00EF7A64"/>
    <w:rsid w:val="00F14052"/>
    <w:rsid w:val="00F1621C"/>
    <w:rsid w:val="00F16CE6"/>
    <w:rsid w:val="00F20636"/>
    <w:rsid w:val="00F35D3B"/>
    <w:rsid w:val="00F41A54"/>
    <w:rsid w:val="00F51CC6"/>
    <w:rsid w:val="00F5219E"/>
    <w:rsid w:val="00F53D06"/>
    <w:rsid w:val="00F63E88"/>
    <w:rsid w:val="00F653B3"/>
    <w:rsid w:val="00F721AD"/>
    <w:rsid w:val="00F76669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2ABE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BE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27200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E118535D-AA4F-48D8-846B-0FE707B5BF52}"/>
</file>

<file path=customXml/itemProps4.xml><?xml version="1.0" encoding="utf-8"?>
<ds:datastoreItem xmlns:ds="http://schemas.openxmlformats.org/officeDocument/2006/customXml" ds:itemID="{B0D4F570-DC71-472C-8DE8-5F48D7AFB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6</cp:revision>
  <cp:lastPrinted>2019-10-17T11:07:00Z</cp:lastPrinted>
  <dcterms:created xsi:type="dcterms:W3CDTF">2021-03-02T14:22:00Z</dcterms:created>
  <dcterms:modified xsi:type="dcterms:W3CDTF">2021-03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590d6d0c-30fa-4895-b01d-e5a249448bdd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